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B6" w:rsidRDefault="00A04B18" w:rsidP="00670E73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35E8B5F" wp14:editId="7D157BF2">
                <wp:simplePos x="0" y="0"/>
                <wp:positionH relativeFrom="column">
                  <wp:posOffset>3625215</wp:posOffset>
                </wp:positionH>
                <wp:positionV relativeFrom="paragraph">
                  <wp:posOffset>59055</wp:posOffset>
                </wp:positionV>
                <wp:extent cx="4503420" cy="100584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E73" w:rsidRDefault="00670E73"/>
                          <w:p w:rsidR="00670E73" w:rsidRPr="00A04B18" w:rsidRDefault="00670E73" w:rsidP="00670E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04B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Défi </w:t>
                            </w:r>
                            <w:proofErr w:type="spellStart"/>
                            <w:r w:rsidRPr="00A04B18">
                              <w:rPr>
                                <w:b/>
                                <w:sz w:val="36"/>
                                <w:szCs w:val="36"/>
                              </w:rPr>
                              <w:t>MotivAction</w:t>
                            </w:r>
                            <w:proofErr w:type="spellEnd"/>
                          </w:p>
                          <w:p w:rsidR="00670E73" w:rsidRPr="00DF58F5" w:rsidRDefault="00670E73" w:rsidP="00670E7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70E73" w:rsidRPr="00A04B18" w:rsidRDefault="00670E73" w:rsidP="00670E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4B18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Formulaire d’inscription – équipe de 2</w:t>
                            </w:r>
                          </w:p>
                          <w:p w:rsidR="00670E73" w:rsidRDefault="00670E73"/>
                          <w:p w:rsidR="00670E73" w:rsidRDefault="00670E73"/>
                          <w:p w:rsidR="00670E73" w:rsidRDefault="00670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5E8B5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5.45pt;margin-top:4.65pt;width:354.6pt;height:79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" stroked="f">
                <v:textbox>
                  <w:txbxContent>
                    <w:p w:rsidR="00670E73" w:rsidRDefault="00670E73"/>
                    <w:p w:rsidR="00670E73" w:rsidRPr="00A04B18" w:rsidRDefault="00670E73" w:rsidP="00670E7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04B18">
                        <w:rPr>
                          <w:b/>
                          <w:sz w:val="36"/>
                          <w:szCs w:val="36"/>
                        </w:rPr>
                        <w:t xml:space="preserve">Défi </w:t>
                      </w:r>
                      <w:proofErr w:type="spellStart"/>
                      <w:r w:rsidRPr="00A04B18">
                        <w:rPr>
                          <w:b/>
                          <w:sz w:val="36"/>
                          <w:szCs w:val="36"/>
                        </w:rPr>
                        <w:t>MotivAction</w:t>
                      </w:r>
                      <w:proofErr w:type="spellEnd"/>
                    </w:p>
                    <w:p w:rsidR="00670E73" w:rsidRPr="00DF58F5" w:rsidRDefault="00670E73" w:rsidP="00670E7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70E73" w:rsidRPr="00A04B18" w:rsidRDefault="00670E73" w:rsidP="00670E73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04B18">
                        <w:rPr>
                          <w:b/>
                          <w:sz w:val="32"/>
                          <w:szCs w:val="32"/>
                          <w:u w:val="single"/>
                        </w:rPr>
                        <w:t>Formulaire d’inscription – équipe de 2</w:t>
                      </w:r>
                    </w:p>
                    <w:p w:rsidR="00670E73" w:rsidRDefault="00670E73"/>
                    <w:p w:rsidR="00670E73" w:rsidRDefault="00670E73"/>
                    <w:p w:rsidR="00670E73" w:rsidRDefault="00670E73"/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</w:t>
      </w:r>
      <w:r w:rsidR="001270BA">
        <w:rPr>
          <w:noProof/>
          <w:lang w:eastAsia="fr-CA"/>
        </w:rPr>
        <w:drawing>
          <wp:inline distT="0" distB="0" distL="0" distR="0" wp14:anchorId="614EB48B" wp14:editId="237129F1">
            <wp:extent cx="1318260" cy="1116074"/>
            <wp:effectExtent l="0" t="0" r="0" b="8255"/>
            <wp:docPr id="13" name="Image 13" descr="C:\Users\Fernande\AppData\Local\Microsoft\Windows\Temporary Internet Files\Content.Word\logo motivaction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e\AppData\Local\Microsoft\Windows\Temporary Internet Files\Content.Word\logo motivaction blan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11" cy="113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0E73" w:rsidRDefault="00670E73" w:rsidP="003E72B6">
      <w:pPr>
        <w:jc w:val="center"/>
      </w:pPr>
    </w:p>
    <w:tbl>
      <w:tblPr>
        <w:tblStyle w:val="Grilledutableau"/>
        <w:tblW w:w="14175" w:type="dxa"/>
        <w:tblInd w:w="421" w:type="dxa"/>
        <w:tblLook w:val="04A0" w:firstRow="1" w:lastRow="0" w:firstColumn="1" w:lastColumn="0" w:noHBand="0" w:noVBand="1"/>
      </w:tblPr>
      <w:tblGrid>
        <w:gridCol w:w="6945"/>
        <w:gridCol w:w="426"/>
        <w:gridCol w:w="6804"/>
      </w:tblGrid>
      <w:tr w:rsidR="00EB6C8B" w:rsidTr="001C5779">
        <w:tc>
          <w:tcPr>
            <w:tcW w:w="69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B6C8B" w:rsidRDefault="00EB6C8B" w:rsidP="00856943"/>
          <w:p w:rsidR="00EB6C8B" w:rsidRDefault="00EB6C8B" w:rsidP="00856943">
            <w:r w:rsidRPr="002F07BC">
              <w:rPr>
                <w:b/>
              </w:rPr>
              <w:t>Prénom et nom</w:t>
            </w:r>
            <w:r>
              <w:t> : ________________________________________</w:t>
            </w:r>
          </w:p>
          <w:p w:rsidR="00EB6C8B" w:rsidRDefault="00EB6C8B" w:rsidP="00856943"/>
          <w:p w:rsidR="00EB6C8B" w:rsidRDefault="00EB6C8B" w:rsidP="00856943">
            <w:r w:rsidRPr="002F07BC">
              <w:rPr>
                <w:b/>
              </w:rPr>
              <w:t>Date de naissance</w:t>
            </w:r>
            <w:r>
              <w:t> : ______________________________________</w:t>
            </w:r>
          </w:p>
          <w:p w:rsidR="00EB6C8B" w:rsidRDefault="00EB6C8B" w:rsidP="00856943"/>
          <w:p w:rsidR="00EB6C8B" w:rsidRDefault="00EB6C8B" w:rsidP="00856943">
            <w:r w:rsidRPr="002F07BC">
              <w:rPr>
                <w:b/>
              </w:rPr>
              <w:t>Adresse</w:t>
            </w:r>
            <w:r>
              <w:t> : ______________________________________________</w:t>
            </w:r>
          </w:p>
          <w:p w:rsidR="00EB6C8B" w:rsidRDefault="00EB6C8B" w:rsidP="00856943"/>
          <w:p w:rsidR="00EB6C8B" w:rsidRDefault="00EB6C8B" w:rsidP="00856943">
            <w:r w:rsidRPr="002F07BC">
              <w:rPr>
                <w:b/>
              </w:rPr>
              <w:t>Numéro de téléphone</w:t>
            </w:r>
            <w:r>
              <w:t> :                 Résidence </w:t>
            </w:r>
            <w:r w:rsidR="002E25F4">
              <w:t>: _</w:t>
            </w:r>
            <w:r>
              <w:t>_______________</w:t>
            </w:r>
          </w:p>
          <w:p w:rsidR="00EB6C8B" w:rsidRDefault="00EB6C8B" w:rsidP="00856943"/>
          <w:p w:rsidR="00EB6C8B" w:rsidRDefault="00EB6C8B" w:rsidP="00856943">
            <w:r>
              <w:t>Travail </w:t>
            </w:r>
            <w:r w:rsidR="002E25F4">
              <w:t>: _</w:t>
            </w:r>
            <w:r>
              <w:t xml:space="preserve">________________    </w:t>
            </w:r>
            <w:r w:rsidR="00296AC5">
              <w:t xml:space="preserve"> </w:t>
            </w:r>
            <w:r>
              <w:t xml:space="preserve"> Cellulaire : _________________</w:t>
            </w:r>
          </w:p>
          <w:p w:rsidR="00EB6C8B" w:rsidRDefault="00EB6C8B" w:rsidP="00856943"/>
          <w:p w:rsidR="00EB6C8B" w:rsidRPr="002F07BC" w:rsidRDefault="00EB6C8B" w:rsidP="00856943">
            <w:pPr>
              <w:rPr>
                <w:b/>
              </w:rPr>
            </w:pPr>
            <w:r w:rsidRPr="002F07BC">
              <w:rPr>
                <w:b/>
              </w:rPr>
              <w:t xml:space="preserve">Niveau d’activité sportive : </w:t>
            </w:r>
          </w:p>
          <w:p w:rsidR="00EB6C8B" w:rsidRPr="004877EB" w:rsidRDefault="00EB6C8B" w:rsidP="00856943">
            <w:pPr>
              <w:rPr>
                <w:b/>
              </w:rPr>
            </w:pPr>
            <w:r>
              <w:t xml:space="preserve">                                          </w:t>
            </w:r>
            <w:r w:rsidR="00116B23" w:rsidRPr="004877EB">
              <w:rPr>
                <w:b/>
              </w:rPr>
              <w:t>cochez</w:t>
            </w:r>
            <w:r w:rsidRPr="004877EB">
              <w:rPr>
                <w:b/>
              </w:rPr>
              <w:t xml:space="preserve">  (</w:t>
            </w:r>
            <w:r w:rsidRPr="004877EB">
              <w:rPr>
                <w:b/>
              </w:rPr>
              <w:sym w:font="Wingdings 2" w:char="F050"/>
            </w:r>
            <w:r w:rsidRPr="004877EB">
              <w:rPr>
                <w:b/>
              </w:rPr>
              <w:t xml:space="preserve">) : </w:t>
            </w:r>
          </w:p>
          <w:p w:rsidR="00EB6C8B" w:rsidRDefault="00EB6C8B" w:rsidP="00856943">
            <w:r>
              <w:t xml:space="preserve">                               Moyennement          </w:t>
            </w:r>
            <w:proofErr w:type="spellStart"/>
            <w:r>
              <w:t>Peu</w:t>
            </w:r>
            <w:proofErr w:type="spellEnd"/>
            <w:r>
              <w:t xml:space="preserve">           Pas</w:t>
            </w:r>
          </w:p>
          <w:p w:rsidR="00EB6C8B" w:rsidRDefault="00EB6C8B" w:rsidP="00856943">
            <w:r>
              <w:t xml:space="preserve">               actif                </w:t>
            </w:r>
            <w:proofErr w:type="spellStart"/>
            <w:r>
              <w:t>actif</w:t>
            </w:r>
            <w:proofErr w:type="spellEnd"/>
            <w:r>
              <w:t xml:space="preserve">                  </w:t>
            </w:r>
            <w:proofErr w:type="spellStart"/>
            <w:r>
              <w:t>actif</w:t>
            </w:r>
            <w:proofErr w:type="spellEnd"/>
            <w:r>
              <w:t xml:space="preserve">          </w:t>
            </w:r>
            <w:proofErr w:type="spellStart"/>
            <w:r>
              <w:t>actif</w:t>
            </w:r>
            <w:proofErr w:type="spellEnd"/>
          </w:p>
          <w:p w:rsidR="00EB6C8B" w:rsidRDefault="00EB6C8B" w:rsidP="00856943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F78ACA1" wp14:editId="138382C5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48895</wp:posOffset>
                      </wp:positionV>
                      <wp:extent cx="304800" cy="297180"/>
                      <wp:effectExtent l="0" t="0" r="1905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F1F53F" id="Rectangle 3" o:spid="_x0000_s1026" style="position:absolute;margin-left:240.3pt;margin-top:3.85pt;width:24pt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73C70B8" wp14:editId="24BD22AE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48260</wp:posOffset>
                      </wp:positionV>
                      <wp:extent cx="304800" cy="297180"/>
                      <wp:effectExtent l="0" t="0" r="1905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533440" id="Rectangle 2" o:spid="_x0000_s1026" style="position:absolute;margin-left:45.05pt;margin-top:3.8pt;width:24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E82CE7" wp14:editId="140F5C88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53975</wp:posOffset>
                      </wp:positionV>
                      <wp:extent cx="304800" cy="297180"/>
                      <wp:effectExtent l="0" t="0" r="1905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71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E6B04D" id="Rectangle 1" o:spid="_x0000_s1026" style="position:absolute;margin-left:113.4pt;margin-top:4.25pt;width:24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5D933E" wp14:editId="1CE67017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62230</wp:posOffset>
                      </wp:positionV>
                      <wp:extent cx="304800" cy="289560"/>
                      <wp:effectExtent l="0" t="0" r="1905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64767D" id="Rectangle 4" o:spid="_x0000_s1026" style="position:absolute;margin-left:187.8pt;margin-top:4.9pt;width:24pt;height:2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" fillcolor="window" strokecolor="#70ad47" strokeweight="1pt"/>
                  </w:pict>
                </mc:Fallback>
              </mc:AlternateContent>
            </w:r>
          </w:p>
          <w:p w:rsidR="00EB6C8B" w:rsidRDefault="00EB6C8B" w:rsidP="00856943"/>
          <w:p w:rsidR="00EB6C8B" w:rsidRDefault="00EB6C8B" w:rsidP="00856943"/>
          <w:p w:rsidR="004877EB" w:rsidRPr="00324A74" w:rsidRDefault="00EB6C8B" w:rsidP="00856943">
            <w:pPr>
              <w:rPr>
                <w:b/>
              </w:rPr>
            </w:pPr>
            <w:r w:rsidRPr="00324A74">
              <w:rPr>
                <w:b/>
              </w:rPr>
              <w:t>Mes objectifs :</w:t>
            </w:r>
            <w:r w:rsidR="002E25F4">
              <w:rPr>
                <w:b/>
              </w:rPr>
              <w:br/>
            </w:r>
          </w:p>
          <w:p w:rsidR="00EB6C8B" w:rsidRPr="002F07BC" w:rsidRDefault="00EB6C8B" w:rsidP="00856943">
            <w:pPr>
              <w:rPr>
                <w:b/>
              </w:rPr>
            </w:pPr>
            <w:r w:rsidRPr="002F07BC">
              <w:rPr>
                <w:b/>
              </w:rPr>
              <w:t>Pourquoi avez-vous pris la décision de vous inscrire?</w:t>
            </w:r>
          </w:p>
          <w:p w:rsidR="00EB6C8B" w:rsidRPr="002F07BC" w:rsidRDefault="00EB6C8B" w:rsidP="00856943">
            <w:pPr>
              <w:rPr>
                <w:b/>
              </w:rPr>
            </w:pPr>
          </w:p>
          <w:p w:rsidR="00EB6C8B" w:rsidRDefault="00EB6C8B" w:rsidP="00856943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2E25F4" w:rsidRPr="002E25F4" w:rsidRDefault="002E25F4" w:rsidP="00856943"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FB37779" wp14:editId="12FB244B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371475</wp:posOffset>
                      </wp:positionV>
                      <wp:extent cx="142875" cy="142875"/>
                      <wp:effectExtent l="0" t="0" r="28575" b="28575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7" o:spid="_x0000_s1026" style="position:absolute;margin-left:134.35pt;margin-top:29.25pt;width:11.25pt;height:1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A819FD" wp14:editId="03F9CDF7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371475</wp:posOffset>
                      </wp:positionV>
                      <wp:extent cx="142875" cy="142875"/>
                      <wp:effectExtent l="0" t="0" r="28575" b="28575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8" o:spid="_x0000_s1026" style="position:absolute;margin-left:301.6pt;margin-top:29.25pt;width:11.25pt;height:1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15F220C" wp14:editId="59A9EB5E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371475</wp:posOffset>
                      </wp:positionV>
                      <wp:extent cx="142875" cy="142875"/>
                      <wp:effectExtent l="0" t="0" r="28575" b="28575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9" o:spid="_x0000_s1026" style="position:absolute;margin-left:236.35pt;margin-top:29.25pt;width:11.25pt;height:11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6B75A26" wp14:editId="230A5E51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371475</wp:posOffset>
                      </wp:positionV>
                      <wp:extent cx="142875" cy="142875"/>
                      <wp:effectExtent l="0" t="0" r="28575" b="28575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6" o:spid="_x0000_s1026" style="position:absolute;margin-left:187.6pt;margin-top:29.25pt;width:11.25pt;height:1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FD0FC3A" wp14:editId="6F691CC0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371475</wp:posOffset>
                      </wp:positionV>
                      <wp:extent cx="142875" cy="142875"/>
                      <wp:effectExtent l="0" t="0" r="28575" b="2857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4" o:spid="_x0000_s1026" style="position:absolute;margin-left:90.85pt;margin-top:29.25pt;width:11.25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</w:rPr>
              <w:br/>
              <w:t xml:space="preserve">Grandeur de t-shirts: </w:t>
            </w:r>
            <w:r>
              <w:rPr>
                <w:b/>
              </w:rPr>
              <w:br/>
              <w:t xml:space="preserve">femme : </w:t>
            </w:r>
            <w:r w:rsidRPr="002E25F4">
              <w:t xml:space="preserve">très petit      </w:t>
            </w:r>
            <w:r>
              <w:t xml:space="preserve">  </w:t>
            </w:r>
            <w:proofErr w:type="spellStart"/>
            <w:r w:rsidRPr="002E25F4">
              <w:t>petit</w:t>
            </w:r>
            <w:proofErr w:type="spellEnd"/>
            <w:r w:rsidRPr="002E25F4">
              <w:t xml:space="preserve">     </w:t>
            </w:r>
            <w:r>
              <w:t xml:space="preserve">  </w:t>
            </w:r>
            <w:r w:rsidRPr="002E25F4">
              <w:t xml:space="preserve">moyen    </w:t>
            </w:r>
            <w:r>
              <w:t xml:space="preserve">   grand      très grand</w:t>
            </w:r>
          </w:p>
          <w:p w:rsidR="002E25F4" w:rsidRDefault="002E25F4" w:rsidP="00856943">
            <w:pPr>
              <w:rPr>
                <w:b/>
              </w:rPr>
            </w:pP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0A5D0FD" wp14:editId="644F3819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36195</wp:posOffset>
                      </wp:positionV>
                      <wp:extent cx="142875" cy="142875"/>
                      <wp:effectExtent l="0" t="0" r="28575" b="28575"/>
                      <wp:wrapNone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25F4" w:rsidRDefault="002E25F4" w:rsidP="002E25F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4" o:spid="_x0000_s1027" style="position:absolute;margin-left:306.1pt;margin-top:2.85pt;width:11.25pt;height:1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" fillcolor="window" strokecolor="windowText" strokeweight="1pt">
                      <v:stroke joinstyle="miter"/>
                      <v:textbox>
                        <w:txbxContent>
                          <w:p w:rsidR="002E25F4" w:rsidRDefault="002E25F4" w:rsidP="002E25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68289DC" wp14:editId="58EF68C1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28575" b="28575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1" o:spid="_x0000_s1026" style="position:absolute;margin-left:240.1pt;margin-top:2.1pt;width:11.25pt;height:11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9297EA" wp14:editId="59DAEA1C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28575" b="28575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5" o:spid="_x0000_s1026" style="position:absolute;margin-left:192.1pt;margin-top:2.1pt;width:11.25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E5428FC" wp14:editId="3DB52C34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28575" b="28575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6" o:spid="_x0000_s1026" style="position:absolute;margin-left:137.35pt;margin-top:2.1pt;width:11.25pt;height:1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A6DACDE" wp14:editId="0C8DA2A8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28575" b="28575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25F4" w:rsidRDefault="002E25F4" w:rsidP="002E25F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0" o:spid="_x0000_s1028" style="position:absolute;margin-left:93.1pt;margin-top:2.1pt;width:11.25pt;height:11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" fillcolor="window" strokecolor="windowText" strokeweight="1pt">
                      <v:stroke joinstyle="miter"/>
                      <v:textbox>
                        <w:txbxContent>
                          <w:p w:rsidR="002E25F4" w:rsidRDefault="002E25F4" w:rsidP="002E25F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</w:rPr>
              <w:t xml:space="preserve">homme : </w:t>
            </w:r>
            <w:r w:rsidRPr="002E25F4">
              <w:t xml:space="preserve">très petit      </w:t>
            </w:r>
            <w:r>
              <w:t xml:space="preserve">  </w:t>
            </w:r>
            <w:proofErr w:type="spellStart"/>
            <w:r w:rsidRPr="002E25F4">
              <w:t>petit</w:t>
            </w:r>
            <w:proofErr w:type="spellEnd"/>
            <w:r w:rsidRPr="002E25F4">
              <w:t xml:space="preserve">     </w:t>
            </w:r>
            <w:r>
              <w:t xml:space="preserve">  </w:t>
            </w:r>
            <w:r w:rsidRPr="002E25F4">
              <w:t xml:space="preserve">moyen    </w:t>
            </w:r>
            <w:r>
              <w:t xml:space="preserve">   grand      très grand</w:t>
            </w:r>
          </w:p>
          <w:p w:rsidR="00EB6C8B" w:rsidRPr="00E64856" w:rsidRDefault="002E25F4" w:rsidP="00856943">
            <w:pPr>
              <w:rPr>
                <w:b/>
              </w:rPr>
            </w:pPr>
            <w:r>
              <w:rPr>
                <w:b/>
              </w:rPr>
              <w:br/>
              <w:t>A</w:t>
            </w:r>
            <w:r w:rsidR="00EB6C8B" w:rsidRPr="00E64856">
              <w:rPr>
                <w:b/>
              </w:rPr>
              <w:t>utorisez-vous à ce qu’on utilise votre photo?</w:t>
            </w:r>
          </w:p>
          <w:p w:rsidR="00EB6C8B" w:rsidRDefault="00EB6C8B" w:rsidP="00856943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0E6F4E" wp14:editId="26D0EDF6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157480</wp:posOffset>
                      </wp:positionV>
                      <wp:extent cx="304800" cy="297180"/>
                      <wp:effectExtent l="0" t="0" r="1905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CEC9B0" id="Rectangle 5" o:spid="_x0000_s1026" style="position:absolute;margin-left:98.45pt;margin-top:12.4pt;width:24pt;height:2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45BC0D" wp14:editId="664C15B6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172720</wp:posOffset>
                      </wp:positionV>
                      <wp:extent cx="304800" cy="297180"/>
                      <wp:effectExtent l="0" t="0" r="1905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3E7AC4" id="Rectangle 6" o:spid="_x0000_s1026" style="position:absolute;margin-left:253.85pt;margin-top:13.6pt;width:24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" fillcolor="window" strokecolor="#70ad47" strokeweight="1pt"/>
                  </w:pict>
                </mc:Fallback>
              </mc:AlternateContent>
            </w:r>
          </w:p>
          <w:p w:rsidR="00EB6C8B" w:rsidRDefault="00EB6C8B" w:rsidP="00856943">
            <w:r>
              <w:t xml:space="preserve">            Cocher oui                                 Cocher non</w:t>
            </w:r>
          </w:p>
          <w:p w:rsidR="002C26A2" w:rsidRDefault="002C26A2" w:rsidP="00856943"/>
        </w:tc>
        <w:tc>
          <w:tcPr>
            <w:tcW w:w="426" w:type="dxa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EB6C8B" w:rsidRDefault="00EB6C8B" w:rsidP="00856943">
            <w:pPr>
              <w:jc w:val="center"/>
            </w:pPr>
          </w:p>
        </w:tc>
        <w:tc>
          <w:tcPr>
            <w:tcW w:w="680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B6C8B" w:rsidRDefault="00EB6C8B" w:rsidP="00856943"/>
          <w:p w:rsidR="00EB6C8B" w:rsidRDefault="00EB6C8B" w:rsidP="00856943">
            <w:r w:rsidRPr="002F07BC">
              <w:rPr>
                <w:b/>
              </w:rPr>
              <w:t>Prénom et nom</w:t>
            </w:r>
            <w:r>
              <w:t> : ________________________________________</w:t>
            </w:r>
          </w:p>
          <w:p w:rsidR="00EB6C8B" w:rsidRDefault="00EB6C8B" w:rsidP="00856943"/>
          <w:p w:rsidR="00EB6C8B" w:rsidRDefault="00EB6C8B" w:rsidP="00856943">
            <w:r w:rsidRPr="002F07BC">
              <w:rPr>
                <w:b/>
              </w:rPr>
              <w:t>Date de naissance</w:t>
            </w:r>
            <w:r>
              <w:t> : ______________________________________</w:t>
            </w:r>
          </w:p>
          <w:p w:rsidR="00EB6C8B" w:rsidRDefault="00EB6C8B" w:rsidP="00856943"/>
          <w:p w:rsidR="00EB6C8B" w:rsidRDefault="00EB6C8B" w:rsidP="00856943">
            <w:r w:rsidRPr="002F07BC">
              <w:rPr>
                <w:b/>
              </w:rPr>
              <w:t>Adresse</w:t>
            </w:r>
            <w:r>
              <w:t> : ______________________________________________</w:t>
            </w:r>
          </w:p>
          <w:p w:rsidR="00EB6C8B" w:rsidRDefault="00EB6C8B" w:rsidP="00856943"/>
          <w:p w:rsidR="00EB6C8B" w:rsidRDefault="00EB6C8B" w:rsidP="00856943">
            <w:r w:rsidRPr="002F07BC">
              <w:rPr>
                <w:b/>
              </w:rPr>
              <w:t>Numéro de téléphone</w:t>
            </w:r>
            <w:r>
              <w:t xml:space="preserve"> :         </w:t>
            </w:r>
            <w:r w:rsidR="00296AC5">
              <w:t xml:space="preserve">      </w:t>
            </w:r>
            <w:r>
              <w:t xml:space="preserve">  Résidence </w:t>
            </w:r>
            <w:r w:rsidR="002E25F4">
              <w:t>: _</w:t>
            </w:r>
            <w:r>
              <w:t>_______________</w:t>
            </w:r>
          </w:p>
          <w:p w:rsidR="00EB6C8B" w:rsidRDefault="00EB6C8B" w:rsidP="00856943"/>
          <w:p w:rsidR="00EB6C8B" w:rsidRDefault="00EB6C8B" w:rsidP="00856943">
            <w:r>
              <w:t>Travail </w:t>
            </w:r>
            <w:r w:rsidR="002E25F4">
              <w:t>: _</w:t>
            </w:r>
            <w:r>
              <w:t xml:space="preserve">________________     </w:t>
            </w:r>
            <w:r w:rsidR="00296AC5">
              <w:t xml:space="preserve"> </w:t>
            </w:r>
            <w:r>
              <w:t>Cellulaire : _________________</w:t>
            </w:r>
          </w:p>
          <w:p w:rsidR="00EB6C8B" w:rsidRDefault="00EB6C8B" w:rsidP="00856943"/>
          <w:p w:rsidR="00EB6C8B" w:rsidRPr="002F07BC" w:rsidRDefault="00EB6C8B" w:rsidP="00856943">
            <w:pPr>
              <w:rPr>
                <w:b/>
              </w:rPr>
            </w:pPr>
            <w:r w:rsidRPr="002F07BC">
              <w:rPr>
                <w:b/>
              </w:rPr>
              <w:t xml:space="preserve">Niveau d’activité sportive : </w:t>
            </w:r>
          </w:p>
          <w:p w:rsidR="00EB6C8B" w:rsidRPr="004877EB" w:rsidRDefault="00EB6C8B" w:rsidP="00856943">
            <w:pPr>
              <w:rPr>
                <w:b/>
              </w:rPr>
            </w:pPr>
            <w:r w:rsidRPr="004877EB">
              <w:rPr>
                <w:b/>
              </w:rPr>
              <w:t xml:space="preserve">                                          </w:t>
            </w:r>
            <w:r w:rsidR="00116B23" w:rsidRPr="004877EB">
              <w:rPr>
                <w:b/>
              </w:rPr>
              <w:t>cochez</w:t>
            </w:r>
            <w:r w:rsidRPr="004877EB">
              <w:rPr>
                <w:b/>
              </w:rPr>
              <w:t xml:space="preserve">  (</w:t>
            </w:r>
            <w:r w:rsidRPr="004877EB">
              <w:rPr>
                <w:b/>
              </w:rPr>
              <w:sym w:font="Wingdings 2" w:char="F050"/>
            </w:r>
            <w:r w:rsidRPr="004877EB">
              <w:rPr>
                <w:b/>
              </w:rPr>
              <w:t xml:space="preserve">) : </w:t>
            </w:r>
          </w:p>
          <w:p w:rsidR="00EB6C8B" w:rsidRDefault="00EB6C8B" w:rsidP="00856943">
            <w:r>
              <w:t xml:space="preserve">                               Moyennement          </w:t>
            </w:r>
            <w:proofErr w:type="spellStart"/>
            <w:r>
              <w:t>Peu</w:t>
            </w:r>
            <w:proofErr w:type="spellEnd"/>
            <w:r>
              <w:t xml:space="preserve">           Pas</w:t>
            </w:r>
          </w:p>
          <w:p w:rsidR="00EB6C8B" w:rsidRDefault="00EB6C8B" w:rsidP="00856943">
            <w:r>
              <w:t xml:space="preserve">               actif                </w:t>
            </w:r>
            <w:proofErr w:type="spellStart"/>
            <w:r>
              <w:t>actif</w:t>
            </w:r>
            <w:proofErr w:type="spellEnd"/>
            <w:r>
              <w:t xml:space="preserve">                  </w:t>
            </w:r>
            <w:proofErr w:type="spellStart"/>
            <w:r>
              <w:t>actif</w:t>
            </w:r>
            <w:proofErr w:type="spellEnd"/>
            <w:r>
              <w:t xml:space="preserve">          </w:t>
            </w:r>
            <w:proofErr w:type="spellStart"/>
            <w:r>
              <w:t>actif</w:t>
            </w:r>
            <w:proofErr w:type="spellEnd"/>
          </w:p>
          <w:p w:rsidR="00EB6C8B" w:rsidRDefault="00EB6C8B" w:rsidP="00856943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FE9E2E7" wp14:editId="1AB26E18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48895</wp:posOffset>
                      </wp:positionV>
                      <wp:extent cx="304800" cy="297180"/>
                      <wp:effectExtent l="0" t="0" r="1905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71C9CD" id="Rectangle 7" o:spid="_x0000_s1026" style="position:absolute;margin-left:240.3pt;margin-top:3.85pt;width:24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364EB5" wp14:editId="2076543E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48260</wp:posOffset>
                      </wp:positionV>
                      <wp:extent cx="304800" cy="297180"/>
                      <wp:effectExtent l="0" t="0" r="1905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B8CCBE" id="Rectangle 8" o:spid="_x0000_s1026" style="position:absolute;margin-left:45.05pt;margin-top:3.8pt;width:24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8A83DF" wp14:editId="3AF1E870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53975</wp:posOffset>
                      </wp:positionV>
                      <wp:extent cx="304800" cy="297180"/>
                      <wp:effectExtent l="0" t="0" r="19050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71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6BEA4E" id="Rectangle 9" o:spid="_x0000_s1026" style="position:absolute;margin-left:113.4pt;margin-top:4.25pt;width:24pt;height:2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6EF636" wp14:editId="54E87A8A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62230</wp:posOffset>
                      </wp:positionV>
                      <wp:extent cx="304800" cy="289560"/>
                      <wp:effectExtent l="0" t="0" r="1905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D08654" id="Rectangle 10" o:spid="_x0000_s1026" style="position:absolute;margin-left:187.8pt;margin-top:4.9pt;width:24pt;height:2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" fillcolor="window" strokecolor="#70ad47" strokeweight="1pt"/>
                  </w:pict>
                </mc:Fallback>
              </mc:AlternateContent>
            </w:r>
          </w:p>
          <w:p w:rsidR="00EB6C8B" w:rsidRDefault="00EB6C8B" w:rsidP="00856943"/>
          <w:p w:rsidR="00EB6C8B" w:rsidRDefault="00EB6C8B" w:rsidP="00856943"/>
          <w:p w:rsidR="00EB6C8B" w:rsidRDefault="00EB6C8B" w:rsidP="00856943">
            <w:pPr>
              <w:rPr>
                <w:b/>
              </w:rPr>
            </w:pPr>
            <w:r w:rsidRPr="00324A74">
              <w:rPr>
                <w:b/>
              </w:rPr>
              <w:t>Mes objectifs :</w:t>
            </w:r>
          </w:p>
          <w:p w:rsidR="004877EB" w:rsidRPr="00324A74" w:rsidRDefault="004877EB" w:rsidP="00856943">
            <w:pPr>
              <w:rPr>
                <w:b/>
              </w:rPr>
            </w:pPr>
          </w:p>
          <w:p w:rsidR="00EB6C8B" w:rsidRPr="002F07BC" w:rsidRDefault="00EB6C8B" w:rsidP="00856943">
            <w:pPr>
              <w:rPr>
                <w:b/>
              </w:rPr>
            </w:pPr>
            <w:r w:rsidRPr="002F07BC">
              <w:rPr>
                <w:b/>
              </w:rPr>
              <w:t>Pourquoi avez-vous pris la décision de vous inscrire?</w:t>
            </w:r>
          </w:p>
          <w:p w:rsidR="00EB6C8B" w:rsidRPr="002F07BC" w:rsidRDefault="00EB6C8B" w:rsidP="00856943">
            <w:pPr>
              <w:rPr>
                <w:b/>
              </w:rPr>
            </w:pPr>
          </w:p>
          <w:p w:rsidR="00EB6C8B" w:rsidRDefault="00EB6C8B" w:rsidP="00856943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2E25F4" w:rsidRDefault="002E25F4" w:rsidP="00856943">
            <w:pPr>
              <w:rPr>
                <w:b/>
              </w:rPr>
            </w:pPr>
          </w:p>
          <w:p w:rsidR="002E25F4" w:rsidRPr="002E25F4" w:rsidRDefault="00292925" w:rsidP="002E25F4"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9A07E91" wp14:editId="6D2443E2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96215</wp:posOffset>
                      </wp:positionV>
                      <wp:extent cx="142875" cy="142875"/>
                      <wp:effectExtent l="0" t="0" r="28575" b="28575"/>
                      <wp:wrapNone/>
                      <wp:docPr id="193" name="Ellips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25F4" w:rsidRDefault="002E25F4" w:rsidP="002E25F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93" o:spid="_x0000_s1029" style="position:absolute;margin-left:90.1pt;margin-top:15.45pt;width:11.25pt;height:11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" fillcolor="window" strokecolor="windowText" strokeweight="1pt">
                      <v:stroke joinstyle="miter"/>
                      <v:textbox>
                        <w:txbxContent>
                          <w:p w:rsidR="002E25F4" w:rsidRDefault="002E25F4" w:rsidP="002E25F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E25F4"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74AE64F" wp14:editId="7F72274F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186690</wp:posOffset>
                      </wp:positionV>
                      <wp:extent cx="142875" cy="142875"/>
                      <wp:effectExtent l="0" t="0" r="28575" b="28575"/>
                      <wp:wrapNone/>
                      <wp:docPr id="196" name="Ellips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25F4" w:rsidRDefault="002E25F4" w:rsidP="002E25F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96" o:spid="_x0000_s1030" style="position:absolute;margin-left:236.35pt;margin-top:14.7pt;width:11.25pt;height:11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" fillcolor="window" strokecolor="windowText" strokeweight="1pt">
                      <v:stroke joinstyle="miter"/>
                      <v:textbox>
                        <w:txbxContent>
                          <w:p w:rsidR="002E25F4" w:rsidRDefault="002E25F4" w:rsidP="002E25F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E25F4"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95AEDE5" wp14:editId="10654F1F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177165</wp:posOffset>
                      </wp:positionV>
                      <wp:extent cx="142875" cy="142875"/>
                      <wp:effectExtent l="0" t="0" r="28575" b="28575"/>
                      <wp:wrapNone/>
                      <wp:docPr id="197" name="Ellips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25F4" w:rsidRDefault="002E25F4" w:rsidP="002E25F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97" o:spid="_x0000_s1031" style="position:absolute;margin-left:300.1pt;margin-top:13.95pt;width:11.25pt;height:11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" fillcolor="window" strokecolor="windowText" strokeweight="1pt">
                      <v:stroke joinstyle="miter"/>
                      <v:textbox>
                        <w:txbxContent>
                          <w:p w:rsidR="002E25F4" w:rsidRDefault="002E25F4" w:rsidP="002E25F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E25F4"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9992571" wp14:editId="233E16FA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196215</wp:posOffset>
                      </wp:positionV>
                      <wp:extent cx="142875" cy="142875"/>
                      <wp:effectExtent l="0" t="0" r="28575" b="28575"/>
                      <wp:wrapNone/>
                      <wp:docPr id="195" name="Ellips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25F4" w:rsidRDefault="002E25F4" w:rsidP="002E25F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95" o:spid="_x0000_s1032" style="position:absolute;margin-left:188.35pt;margin-top:15.45pt;width:11.25pt;height:11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" fillcolor="window" strokecolor="windowText" strokeweight="1pt">
                      <v:stroke joinstyle="miter"/>
                      <v:textbox>
                        <w:txbxContent>
                          <w:p w:rsidR="002E25F4" w:rsidRDefault="002E25F4" w:rsidP="002E25F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E25F4"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0042DC5" wp14:editId="5B5C93D7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196215</wp:posOffset>
                      </wp:positionV>
                      <wp:extent cx="142875" cy="142875"/>
                      <wp:effectExtent l="0" t="0" r="28575" b="28575"/>
                      <wp:wrapNone/>
                      <wp:docPr id="194" name="Ellips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25F4" w:rsidRDefault="002E25F4" w:rsidP="002E25F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94" o:spid="_x0000_s1033" style="position:absolute;margin-left:133.6pt;margin-top:15.45pt;width:11.25pt;height:11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" fillcolor="window" strokecolor="windowText" strokeweight="1pt">
                      <v:stroke joinstyle="miter"/>
                      <v:textbox>
                        <w:txbxContent>
                          <w:p w:rsidR="002E25F4" w:rsidRDefault="002E25F4" w:rsidP="002E25F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E25F4">
              <w:rPr>
                <w:b/>
              </w:rPr>
              <w:t xml:space="preserve">Grandeur de t-shirts: </w:t>
            </w:r>
            <w:r w:rsidR="002E25F4">
              <w:rPr>
                <w:b/>
              </w:rPr>
              <w:br/>
              <w:t xml:space="preserve">femme : </w:t>
            </w:r>
            <w:r w:rsidR="002E25F4" w:rsidRPr="002E25F4">
              <w:t xml:space="preserve">très petit      </w:t>
            </w:r>
            <w:r w:rsidR="002E25F4">
              <w:t xml:space="preserve">  </w:t>
            </w:r>
            <w:proofErr w:type="spellStart"/>
            <w:r w:rsidR="002E25F4" w:rsidRPr="002E25F4">
              <w:t>petit</w:t>
            </w:r>
            <w:proofErr w:type="spellEnd"/>
            <w:r w:rsidR="002E25F4" w:rsidRPr="002E25F4">
              <w:t xml:space="preserve">     </w:t>
            </w:r>
            <w:r w:rsidR="002E25F4">
              <w:t xml:space="preserve">  </w:t>
            </w:r>
            <w:r w:rsidR="002E25F4" w:rsidRPr="002E25F4">
              <w:t xml:space="preserve">moyen    </w:t>
            </w:r>
            <w:r w:rsidR="002E25F4">
              <w:t xml:space="preserve">   grand      très grand</w:t>
            </w:r>
          </w:p>
          <w:p w:rsidR="002E25F4" w:rsidRDefault="002E25F4" w:rsidP="002E25F4">
            <w:pPr>
              <w:rPr>
                <w:b/>
              </w:rPr>
            </w:pP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6D0D595" wp14:editId="049E8502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28575" b="28575"/>
                      <wp:wrapNone/>
                      <wp:docPr id="192" name="Ellips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25F4" w:rsidRDefault="002E25F4" w:rsidP="002E25F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92" o:spid="_x0000_s1034" style="position:absolute;margin-left:93.85pt;margin-top:2.1pt;width:11.25pt;height:11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" fillcolor="window" strokecolor="windowText" strokeweight="1pt">
                      <v:stroke joinstyle="miter"/>
                      <v:textbox>
                        <w:txbxContent>
                          <w:p w:rsidR="002E25F4" w:rsidRDefault="002E25F4" w:rsidP="002E25F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06142F7" wp14:editId="3E52E223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36195</wp:posOffset>
                      </wp:positionV>
                      <wp:extent cx="142875" cy="142875"/>
                      <wp:effectExtent l="0" t="0" r="28575" b="28575"/>
                      <wp:wrapNone/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25F4" w:rsidRDefault="002E25F4" w:rsidP="002E25F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8" o:spid="_x0000_s1035" style="position:absolute;margin-left:306.1pt;margin-top:2.85pt;width:11.25pt;height:1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" fillcolor="window" strokecolor="windowText" strokeweight="1pt">
                      <v:stroke joinstyle="miter"/>
                      <v:textbox>
                        <w:txbxContent>
                          <w:p w:rsidR="002E25F4" w:rsidRDefault="002E25F4" w:rsidP="002E25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CBA1B7B" wp14:editId="5ABCEB17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28575" b="28575"/>
                      <wp:wrapNone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9" o:spid="_x0000_s1026" style="position:absolute;margin-left:240.1pt;margin-top:2.1pt;width:11.25pt;height:1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C93AE0B" wp14:editId="6888A9EB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28575" b="28575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0" o:spid="_x0000_s1026" style="position:absolute;margin-left:192.1pt;margin-top:2.1pt;width:11.25pt;height:11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DEB98FA" wp14:editId="32588B48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28575" b="28575"/>
                      <wp:wrapNone/>
                      <wp:docPr id="31" name="El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1" o:spid="_x0000_s1026" style="position:absolute;margin-left:137.35pt;margin-top:2.1pt;width:11.25pt;height:11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</w:rPr>
              <w:t xml:space="preserve">homme : </w:t>
            </w:r>
            <w:r w:rsidRPr="002E25F4">
              <w:t xml:space="preserve">très petit      </w:t>
            </w:r>
            <w:r>
              <w:t xml:space="preserve">  </w:t>
            </w:r>
            <w:proofErr w:type="spellStart"/>
            <w:r w:rsidRPr="002E25F4">
              <w:t>petit</w:t>
            </w:r>
            <w:proofErr w:type="spellEnd"/>
            <w:r w:rsidRPr="002E25F4">
              <w:t xml:space="preserve">     </w:t>
            </w:r>
            <w:r>
              <w:t xml:space="preserve">  </w:t>
            </w:r>
            <w:r w:rsidRPr="002E25F4">
              <w:t xml:space="preserve">moyen    </w:t>
            </w:r>
            <w:r>
              <w:t xml:space="preserve">   grand      très grand</w:t>
            </w:r>
          </w:p>
          <w:p w:rsidR="00EB6C8B" w:rsidRPr="00E64856" w:rsidRDefault="002E25F4" w:rsidP="00856943">
            <w:pPr>
              <w:rPr>
                <w:b/>
              </w:rPr>
            </w:pPr>
            <w:r>
              <w:rPr>
                <w:b/>
              </w:rPr>
              <w:br/>
            </w:r>
            <w:r w:rsidR="00EB6C8B" w:rsidRPr="00E64856">
              <w:rPr>
                <w:b/>
              </w:rPr>
              <w:t>Autorisez-vous à ce qu’on utilise votre photo?</w:t>
            </w:r>
            <w:r>
              <w:rPr>
                <w:b/>
                <w:noProof/>
                <w:lang w:eastAsia="fr-CA"/>
              </w:rPr>
              <w:t xml:space="preserve"> </w:t>
            </w:r>
          </w:p>
          <w:p w:rsidR="00EB6C8B" w:rsidRDefault="00EB6C8B" w:rsidP="00856943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B1E2CF" wp14:editId="445727DE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157480</wp:posOffset>
                      </wp:positionV>
                      <wp:extent cx="304800" cy="297180"/>
                      <wp:effectExtent l="0" t="0" r="1905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8F6780" id="Rectangle 11" o:spid="_x0000_s1026" style="position:absolute;margin-left:98.45pt;margin-top:12.4pt;width:24pt;height:2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EA15579" wp14:editId="6E58FD63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172720</wp:posOffset>
                      </wp:positionV>
                      <wp:extent cx="304800" cy="297180"/>
                      <wp:effectExtent l="0" t="0" r="1905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85387E" id="Rectangle 12" o:spid="_x0000_s1026" style="position:absolute;margin-left:253.85pt;margin-top:13.6pt;width:24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" fillcolor="window" strokecolor="#70ad47" strokeweight="1pt"/>
                  </w:pict>
                </mc:Fallback>
              </mc:AlternateContent>
            </w:r>
          </w:p>
          <w:p w:rsidR="00EB6C8B" w:rsidRDefault="00EB6C8B" w:rsidP="00856943">
            <w:r>
              <w:t xml:space="preserve">            Cocher oui                                 Cocher non</w:t>
            </w:r>
          </w:p>
          <w:p w:rsidR="00EB6C8B" w:rsidRDefault="00EB6C8B" w:rsidP="00856943"/>
        </w:tc>
      </w:tr>
    </w:tbl>
    <w:p w:rsidR="003E72B6" w:rsidRDefault="003E72B6" w:rsidP="003E72B6">
      <w:pPr>
        <w:jc w:val="center"/>
      </w:pPr>
    </w:p>
    <w:sectPr w:rsidR="003E72B6" w:rsidSect="004877EB">
      <w:pgSz w:w="15840" w:h="12240" w:orient="landscape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B6"/>
    <w:rsid w:val="000377EE"/>
    <w:rsid w:val="000F4752"/>
    <w:rsid w:val="00110A7C"/>
    <w:rsid w:val="00116B23"/>
    <w:rsid w:val="001270BA"/>
    <w:rsid w:val="001C5779"/>
    <w:rsid w:val="001F137C"/>
    <w:rsid w:val="0025669A"/>
    <w:rsid w:val="00292925"/>
    <w:rsid w:val="00296AC5"/>
    <w:rsid w:val="002C26A2"/>
    <w:rsid w:val="002E25F4"/>
    <w:rsid w:val="002F07BC"/>
    <w:rsid w:val="00324A74"/>
    <w:rsid w:val="003E72B6"/>
    <w:rsid w:val="004877EB"/>
    <w:rsid w:val="004D07C8"/>
    <w:rsid w:val="00522A83"/>
    <w:rsid w:val="00670E73"/>
    <w:rsid w:val="006E6BF9"/>
    <w:rsid w:val="007144BD"/>
    <w:rsid w:val="00796D47"/>
    <w:rsid w:val="00856943"/>
    <w:rsid w:val="0089437B"/>
    <w:rsid w:val="008A6F07"/>
    <w:rsid w:val="00910D5B"/>
    <w:rsid w:val="00A04B18"/>
    <w:rsid w:val="00A84204"/>
    <w:rsid w:val="00DC6CA3"/>
    <w:rsid w:val="00DF58F5"/>
    <w:rsid w:val="00E64856"/>
    <w:rsid w:val="00E906FB"/>
    <w:rsid w:val="00EB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7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25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7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25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5190-CF64-48B7-B7A4-B3B2516C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</dc:creator>
  <cp:lastModifiedBy>Utilisateur</cp:lastModifiedBy>
  <cp:revision>2</cp:revision>
  <cp:lastPrinted>2014-11-21T18:31:00Z</cp:lastPrinted>
  <dcterms:created xsi:type="dcterms:W3CDTF">2014-12-01T13:13:00Z</dcterms:created>
  <dcterms:modified xsi:type="dcterms:W3CDTF">2014-12-01T13:13:00Z</dcterms:modified>
</cp:coreProperties>
</file>